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2422" w14:textId="66737F80" w:rsidR="000A6FC0" w:rsidRPr="00410230" w:rsidRDefault="002125B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1EA70A7A">
                <wp:simplePos x="0" y="0"/>
                <wp:positionH relativeFrom="column">
                  <wp:posOffset>4301490</wp:posOffset>
                </wp:positionH>
                <wp:positionV relativeFrom="paragraph">
                  <wp:posOffset>-554355</wp:posOffset>
                </wp:positionV>
                <wp:extent cx="1808480" cy="1991360"/>
                <wp:effectExtent l="0" t="0" r="20320" b="27940"/>
                <wp:wrapThrough wrapText="bothSides">
                  <wp:wrapPolygon edited="0">
                    <wp:start x="0" y="0"/>
                    <wp:lineTo x="0" y="21696"/>
                    <wp:lineTo x="21615" y="21696"/>
                    <wp:lineTo x="21615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49DBCA39" w:rsidR="00F62CE2" w:rsidRDefault="00527C17"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2AD92FE0" wp14:editId="1C242DC2">
                                  <wp:extent cx="1615440" cy="1859280"/>
                                  <wp:effectExtent l="0" t="0" r="3810" b="762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440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338.7pt;margin-top:-43.65pt;width:142.4pt;height:1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" strokecolor="#d8d8d8">
                <v:shadow color="black" opacity="22936f" origin=",.5" offset="0,.63889mm"/>
                <v:textbox>
                  <w:txbxContent>
                    <w:p w14:paraId="6381B98D" w14:textId="49DBCA39" w:rsidR="00F62CE2" w:rsidRDefault="00527C17">
                      <w:r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 wp14:anchorId="2AD92FE0" wp14:editId="1C242DC2">
                            <wp:extent cx="1615440" cy="1859280"/>
                            <wp:effectExtent l="0" t="0" r="3810" b="762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440" cy="1859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8584C">
        <w:rPr>
          <w:rFonts w:ascii="Arial" w:hAnsi="Arial"/>
          <w:b/>
          <w:sz w:val="28"/>
          <w:szCs w:val="28"/>
        </w:rPr>
        <w:t>Marcos Tulio Alvarado Lemus</w:t>
      </w:r>
    </w:p>
    <w:p w14:paraId="2B9098A3" w14:textId="394BCFE6" w:rsidR="000A5767" w:rsidRPr="003A688D" w:rsidRDefault="0098584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 Avenida 6-40 zona 6</w:t>
      </w:r>
      <w:r w:rsidR="007306BF">
        <w:rPr>
          <w:rFonts w:ascii="Arial" w:hAnsi="Arial"/>
          <w:sz w:val="20"/>
          <w:szCs w:val="20"/>
        </w:rPr>
        <w:t>, Cuidad</w:t>
      </w:r>
      <w:r>
        <w:rPr>
          <w:rFonts w:ascii="Arial" w:hAnsi="Arial"/>
          <w:sz w:val="20"/>
          <w:szCs w:val="20"/>
        </w:rPr>
        <w:t xml:space="preserve"> Guatemala</w:t>
      </w:r>
      <w:r w:rsidR="009B2348">
        <w:rPr>
          <w:rFonts w:ascii="Arial" w:hAnsi="Arial"/>
          <w:sz w:val="20"/>
          <w:szCs w:val="20"/>
        </w:rPr>
        <w:t>.</w:t>
      </w:r>
    </w:p>
    <w:p w14:paraId="653C6367" w14:textId="2A9DC087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98584C">
        <w:rPr>
          <w:rFonts w:ascii="Arial" w:hAnsi="Arial"/>
          <w:sz w:val="20"/>
          <w:szCs w:val="20"/>
        </w:rPr>
        <w:t xml:space="preserve"> 30783285</w:t>
      </w:r>
    </w:p>
    <w:p w14:paraId="5FD1AA5A" w14:textId="52A9C0F8" w:rsidR="00E5032D" w:rsidRDefault="000A1D2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dad</w:t>
      </w:r>
      <w:r w:rsidR="00C44C8F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21</w:t>
      </w:r>
      <w:r w:rsidR="00E5032D">
        <w:rPr>
          <w:rFonts w:ascii="Arial" w:hAnsi="Arial"/>
          <w:sz w:val="20"/>
          <w:szCs w:val="20"/>
        </w:rPr>
        <w:t xml:space="preserve"> años</w:t>
      </w:r>
    </w:p>
    <w:p w14:paraId="58BE5D7A" w14:textId="5F7D2334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98584C">
        <w:rPr>
          <w:rFonts w:ascii="Arial" w:hAnsi="Arial"/>
          <w:sz w:val="20"/>
          <w:szCs w:val="20"/>
        </w:rPr>
        <w:t xml:space="preserve"> marcosalvarado984</w:t>
      </w:r>
      <w:r w:rsidR="007B6CCF" w:rsidRPr="007B6CCF">
        <w:rPr>
          <w:rFonts w:ascii="Arial" w:hAnsi="Arial"/>
          <w:sz w:val="20"/>
          <w:szCs w:val="20"/>
        </w:rPr>
        <w:t>@</w:t>
      </w:r>
      <w:r w:rsidR="007B6CCF">
        <w:rPr>
          <w:rFonts w:ascii="Arial" w:hAnsi="Arial"/>
          <w:sz w:val="20"/>
          <w:szCs w:val="20"/>
        </w:rPr>
        <w:t>g</w:t>
      </w:r>
      <w:r w:rsidR="0098584C">
        <w:rPr>
          <w:rFonts w:ascii="Arial" w:hAnsi="Arial"/>
          <w:sz w:val="20"/>
          <w:szCs w:val="20"/>
        </w:rPr>
        <w:t>mail.com</w:t>
      </w:r>
    </w:p>
    <w:p w14:paraId="1A150337" w14:textId="77777777" w:rsidR="00C93037" w:rsidRPr="003A688D" w:rsidRDefault="002125B9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3F09C916">
                <wp:simplePos x="0" y="0"/>
                <wp:positionH relativeFrom="column">
                  <wp:posOffset>-1027430</wp:posOffset>
                </wp:positionH>
                <wp:positionV relativeFrom="paragraph">
                  <wp:posOffset>78740</wp:posOffset>
                </wp:positionV>
                <wp:extent cx="1879600" cy="8112125"/>
                <wp:effectExtent l="57150" t="19050" r="82550" b="98425"/>
                <wp:wrapThrough wrapText="bothSides">
                  <wp:wrapPolygon edited="0">
                    <wp:start x="2189" y="-51"/>
                    <wp:lineTo x="-657" y="0"/>
                    <wp:lineTo x="-657" y="21558"/>
                    <wp:lineTo x="2627" y="21811"/>
                    <wp:lineTo x="19046" y="21811"/>
                    <wp:lineTo x="19265" y="21761"/>
                    <wp:lineTo x="22330" y="21152"/>
                    <wp:lineTo x="22330" y="761"/>
                    <wp:lineTo x="20578" y="254"/>
                    <wp:lineTo x="19484" y="-51"/>
                    <wp:lineTo x="2189" y="-51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0" cy="81121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21453C34" w:rsidR="00725226" w:rsidRPr="00C003A5" w:rsidRDefault="007B6CC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</w:t>
                            </w:r>
                            <w:r w:rsidR="00725226"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:</w:t>
                            </w:r>
                          </w:p>
                          <w:p w14:paraId="36ACF642" w14:textId="77777777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685852E" w14:textId="77777777" w:rsidR="007B6CCF" w:rsidRDefault="007B6CC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B52F028" w14:textId="77777777" w:rsidR="007B6CCF" w:rsidRPr="00C003A5" w:rsidRDefault="007B6CC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47012FA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7A94C1DB" w14:textId="10CEC8C4" w:rsidR="00725226" w:rsidRPr="00C003A5" w:rsidRDefault="007B6CC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Inglés: medio</w:t>
                            </w:r>
                          </w:p>
                          <w:p w14:paraId="3E9F16F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41F1A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DF81C9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82BCD5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9315C9" w14:textId="77777777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965F9CC" w14:textId="77777777" w:rsidR="00C22736" w:rsidRDefault="00C2273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82CEBBC" w14:textId="77777777" w:rsidR="00C22736" w:rsidRDefault="00C2273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3FCCDC" w14:textId="77777777" w:rsidR="007B6CCF" w:rsidRDefault="007B6CC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2A2D470" w14:textId="77777777" w:rsidR="007B6CCF" w:rsidRDefault="007B6CC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2C2947" w14:textId="77777777" w:rsidR="00612D81" w:rsidRDefault="00612D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BBC8F3A" w14:textId="77777777" w:rsidR="007B6CCF" w:rsidRDefault="007B6CC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BCF62EF" w14:textId="77777777" w:rsidR="007B6CCF" w:rsidRDefault="007B6CC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79D2CC8" w14:textId="77777777" w:rsidR="00031B77" w:rsidRDefault="00031B7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3CBE1D3" w14:textId="77777777" w:rsidR="00031B77" w:rsidRDefault="00031B7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1813093" w14:textId="12144763" w:rsidR="00612D81" w:rsidRDefault="00612D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icrosoft Office 2010</w:t>
                            </w:r>
                          </w:p>
                          <w:p w14:paraId="44314B3F" w14:textId="77777777" w:rsidR="00612D81" w:rsidRDefault="00612D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20938B" w14:textId="1518A00A" w:rsidR="00612D81" w:rsidRDefault="00CC783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icrosoft</w:t>
                            </w:r>
                          </w:p>
                          <w:p w14:paraId="26C9054D" w14:textId="77777777" w:rsidR="00612D81" w:rsidRDefault="00612D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DD3198" w14:textId="68099C34" w:rsidR="00612D81" w:rsidRDefault="00CC783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Windows</w:t>
                            </w:r>
                          </w:p>
                          <w:p w14:paraId="0CDCCAE4" w14:textId="77777777" w:rsidR="00612D81" w:rsidRDefault="00612D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D604AF2" w14:textId="217554F3" w:rsidR="00612D81" w:rsidRDefault="00CC783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dobe</w:t>
                            </w:r>
                          </w:p>
                          <w:p w14:paraId="4227EFA5" w14:textId="77777777" w:rsidR="00612D81" w:rsidRDefault="00612D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1353E0" w14:textId="562E597A" w:rsidR="007B6CCF" w:rsidRDefault="00CC783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xploradores</w:t>
                            </w:r>
                          </w:p>
                          <w:p w14:paraId="067F74B2" w14:textId="77777777" w:rsidR="00343081" w:rsidRDefault="003430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2AC94D9" w14:textId="77777777" w:rsidR="00343081" w:rsidRDefault="003430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D72DEA" w14:textId="77777777" w:rsidR="00343081" w:rsidRDefault="003430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3EDCD86" w14:textId="77777777" w:rsidR="00343081" w:rsidRPr="00C003A5" w:rsidRDefault="003430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4B7BB20" w14:textId="77777777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5FFEE4D" w14:textId="77777777" w:rsidR="00343081" w:rsidRPr="00C003A5" w:rsidRDefault="0034308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0EBAF99" w14:textId="77777777" w:rsidR="001A0337" w:rsidRDefault="001A03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44CCD5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972EE2E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786BFC" w14:textId="77777777" w:rsidR="00343081" w:rsidRDefault="00343081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3D35845" w14:textId="77777777" w:rsidR="00343081" w:rsidRDefault="00343081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DEE31F8" w14:textId="77777777" w:rsidR="00343081" w:rsidRDefault="00343081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11994C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6D404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46CCA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26617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74CAB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890F3AB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5BE0BB4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77CF8D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margin-left:-80.9pt;margin-top:6.2pt;width:148pt;height:63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" fillcolor="#1f497d [3215]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21453C34" w:rsidR="00725226" w:rsidRPr="00C003A5" w:rsidRDefault="007B6CC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IDIOMA</w:t>
                      </w:r>
                      <w:r w:rsidR="00725226" w:rsidRPr="00C003A5">
                        <w:rPr>
                          <w:rFonts w:ascii="Arial" w:hAnsi="Arial"/>
                          <w:b/>
                          <w:color w:val="FFFFFF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:</w:t>
                      </w:r>
                    </w:p>
                    <w:p w14:paraId="36ACF642" w14:textId="77777777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685852E" w14:textId="77777777" w:rsidR="007B6CCF" w:rsidRDefault="007B6CC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B52F028" w14:textId="77777777" w:rsidR="007B6CCF" w:rsidRPr="00C003A5" w:rsidRDefault="007B6CC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47012FA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7A94C1DB" w14:textId="10CEC8C4" w:rsidR="00725226" w:rsidRPr="00C003A5" w:rsidRDefault="007B6CCF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Inglés: medio</w:t>
                      </w:r>
                    </w:p>
                    <w:p w14:paraId="3E9F16F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41F1A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4DF81C9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82BCD5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9315C9" w14:textId="77777777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965F9CC" w14:textId="77777777" w:rsidR="00C22736" w:rsidRDefault="00C2273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82CEBBC" w14:textId="77777777" w:rsidR="00C22736" w:rsidRDefault="00C2273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3FCCDC" w14:textId="77777777" w:rsidR="007B6CCF" w:rsidRDefault="007B6CC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2A2D470" w14:textId="77777777" w:rsidR="007B6CCF" w:rsidRDefault="007B6CC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2C2947" w14:textId="77777777" w:rsidR="00612D81" w:rsidRDefault="00612D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BBC8F3A" w14:textId="77777777" w:rsidR="007B6CCF" w:rsidRDefault="007B6CC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BCF62EF" w14:textId="77777777" w:rsidR="007B6CCF" w:rsidRDefault="007B6CC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79D2CC8" w14:textId="77777777" w:rsidR="00031B77" w:rsidRDefault="00031B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3CBE1D3" w14:textId="77777777" w:rsidR="00031B77" w:rsidRDefault="00031B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1813093" w14:textId="12144763" w:rsidR="00612D81" w:rsidRDefault="00612D81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Microsoft Office 2010</w:t>
                      </w:r>
                    </w:p>
                    <w:p w14:paraId="44314B3F" w14:textId="77777777" w:rsidR="00612D81" w:rsidRDefault="00612D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220938B" w14:textId="1518A00A" w:rsidR="00612D81" w:rsidRDefault="00CC7833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Microsoft</w:t>
                      </w:r>
                    </w:p>
                    <w:p w14:paraId="26C9054D" w14:textId="77777777" w:rsidR="00612D81" w:rsidRDefault="00612D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DD3198" w14:textId="68099C34" w:rsidR="00612D81" w:rsidRDefault="00CC7833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Windows</w:t>
                      </w:r>
                    </w:p>
                    <w:p w14:paraId="0CDCCAE4" w14:textId="77777777" w:rsidR="00612D81" w:rsidRDefault="00612D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D604AF2" w14:textId="217554F3" w:rsidR="00612D81" w:rsidRDefault="00CC7833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dobe</w:t>
                      </w:r>
                    </w:p>
                    <w:p w14:paraId="4227EFA5" w14:textId="77777777" w:rsidR="00612D81" w:rsidRDefault="00612D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1353E0" w14:textId="562E597A" w:rsidR="007B6CCF" w:rsidRDefault="00CC7833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Exploradores</w:t>
                      </w:r>
                    </w:p>
                    <w:p w14:paraId="067F74B2" w14:textId="77777777" w:rsidR="00343081" w:rsidRDefault="003430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2AC94D9" w14:textId="77777777" w:rsidR="00343081" w:rsidRDefault="003430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D72DEA" w14:textId="77777777" w:rsidR="00343081" w:rsidRDefault="003430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3EDCD86" w14:textId="77777777" w:rsidR="00343081" w:rsidRPr="00C003A5" w:rsidRDefault="003430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4B7BB20" w14:textId="77777777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5FFEE4D" w14:textId="77777777" w:rsidR="00343081" w:rsidRPr="00C003A5" w:rsidRDefault="0034308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0EBAF99" w14:textId="77777777" w:rsidR="001A0337" w:rsidRDefault="001A03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44CCD5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972EE2E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786BFC" w14:textId="77777777" w:rsidR="00343081" w:rsidRDefault="00343081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3D35845" w14:textId="77777777" w:rsidR="00343081" w:rsidRDefault="00343081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DEE31F8" w14:textId="77777777" w:rsidR="00343081" w:rsidRDefault="00343081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11994C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6D404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46CCA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26617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74CAB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890F3AB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5BE0BB4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77CF8D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3290C0E" w14:textId="77777777" w:rsidR="00C93037" w:rsidRPr="003A688D" w:rsidRDefault="002125B9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50F63834">
                <wp:simplePos x="0" y="0"/>
                <wp:positionH relativeFrom="column">
                  <wp:posOffset>-1851025</wp:posOffset>
                </wp:positionH>
                <wp:positionV relativeFrom="paragraph">
                  <wp:posOffset>3556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145.75pt;margin-top:2.8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" fillcolor="#404040 [2429]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01D11C0" w14:textId="33BF399D" w:rsidR="00234C84" w:rsidRDefault="007B6CCF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4-2016</w:t>
      </w:r>
      <w:r w:rsidR="00C93037" w:rsidRPr="003A688D">
        <w:rPr>
          <w:rFonts w:ascii="Arial" w:hAnsi="Arial"/>
          <w:b/>
          <w:sz w:val="20"/>
          <w:szCs w:val="20"/>
        </w:rPr>
        <w:t xml:space="preserve">   </w:t>
      </w:r>
      <w:r w:rsidR="00234C84">
        <w:rPr>
          <w:rFonts w:ascii="Arial" w:hAnsi="Arial"/>
          <w:sz w:val="20"/>
          <w:szCs w:val="20"/>
        </w:rPr>
        <w:t xml:space="preserve">              </w:t>
      </w:r>
      <w:r w:rsidR="003566AD">
        <w:rPr>
          <w:rFonts w:ascii="Arial" w:hAnsi="Arial"/>
          <w:sz w:val="20"/>
          <w:szCs w:val="20"/>
        </w:rPr>
        <w:t xml:space="preserve">   </w:t>
      </w:r>
      <w:r w:rsidR="00234C84">
        <w:rPr>
          <w:rFonts w:ascii="Arial" w:hAnsi="Arial"/>
          <w:sz w:val="20"/>
          <w:szCs w:val="20"/>
        </w:rPr>
        <w:t xml:space="preserve"> Diversificado</w:t>
      </w:r>
    </w:p>
    <w:p w14:paraId="77FE40A8" w14:textId="70A5B52E" w:rsidR="00234C84" w:rsidRDefault="00234C84" w:rsidP="00C93037">
      <w:pPr>
        <w:rPr>
          <w:rFonts w:ascii="Arial" w:hAnsi="Arial"/>
          <w:sz w:val="20"/>
          <w:szCs w:val="20"/>
        </w:rPr>
      </w:pPr>
      <w:r w:rsidRPr="00234C84">
        <w:rPr>
          <w:rFonts w:ascii="Arial" w:hAnsi="Arial"/>
          <w:b/>
          <w:sz w:val="20"/>
          <w:szCs w:val="20"/>
        </w:rPr>
        <w:t>Carrera:</w:t>
      </w:r>
      <w:r>
        <w:rPr>
          <w:rFonts w:ascii="Arial" w:hAnsi="Arial"/>
          <w:b/>
          <w:sz w:val="20"/>
          <w:szCs w:val="20"/>
        </w:rPr>
        <w:t xml:space="preserve">    </w:t>
      </w:r>
      <w:r w:rsidR="003566AD">
        <w:rPr>
          <w:rFonts w:ascii="Arial" w:hAnsi="Arial"/>
          <w:b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Perito Contador con Orientación en Computación</w:t>
      </w:r>
    </w:p>
    <w:p w14:paraId="7753D79D" w14:textId="56F7A39B" w:rsidR="00C93037" w:rsidRPr="003A688D" w:rsidRDefault="00234C8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iudad, Guatemala   </w:t>
      </w:r>
      <w:r w:rsidR="00646852"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</w:t>
      </w:r>
      <w:r w:rsidRPr="00234C84">
        <w:rPr>
          <w:rFonts w:ascii="Arial" w:hAnsi="Arial"/>
          <w:sz w:val="20"/>
          <w:szCs w:val="20"/>
        </w:rPr>
        <w:t xml:space="preserve">Colegio </w:t>
      </w:r>
      <w:proofErr w:type="spellStart"/>
      <w:r w:rsidRPr="00234C84">
        <w:rPr>
          <w:rFonts w:ascii="Arial" w:hAnsi="Arial"/>
          <w:sz w:val="20"/>
          <w:szCs w:val="20"/>
        </w:rPr>
        <w:t>Yulimay</w:t>
      </w:r>
      <w:proofErr w:type="spellEnd"/>
      <w:r w:rsidRPr="00234C84">
        <w:rPr>
          <w:rFonts w:ascii="Arial" w:hAnsi="Arial"/>
          <w:sz w:val="20"/>
          <w:szCs w:val="20"/>
        </w:rPr>
        <w:t xml:space="preserve"> P.C.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6683AAED" w14:textId="77777777" w:rsidR="00646852" w:rsidRDefault="00646852" w:rsidP="00646852">
      <w:pPr>
        <w:rPr>
          <w:rFonts w:ascii="Arial" w:hAnsi="Arial"/>
          <w:b/>
          <w:sz w:val="20"/>
          <w:szCs w:val="20"/>
        </w:rPr>
      </w:pPr>
    </w:p>
    <w:p w14:paraId="4810ECBF" w14:textId="77777777" w:rsidR="003566AD" w:rsidRPr="003A688D" w:rsidRDefault="003566AD" w:rsidP="00646852">
      <w:pPr>
        <w:rPr>
          <w:rFonts w:ascii="Arial" w:hAnsi="Arial"/>
          <w:b/>
          <w:sz w:val="20"/>
          <w:szCs w:val="20"/>
        </w:rPr>
      </w:pPr>
    </w:p>
    <w:p w14:paraId="07489A69" w14:textId="20F36023" w:rsidR="003566AD" w:rsidRDefault="003566AD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1-2013</w:t>
      </w:r>
      <w:r w:rsidR="00646852" w:rsidRPr="003A688D">
        <w:rPr>
          <w:rFonts w:ascii="Arial" w:hAnsi="Arial"/>
          <w:b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                Básicos</w:t>
      </w:r>
    </w:p>
    <w:p w14:paraId="644140E7" w14:textId="4A120025" w:rsidR="00646852" w:rsidRPr="003A688D" w:rsidRDefault="003566AD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De primero Básico a Tercero Básico </w:t>
      </w:r>
    </w:p>
    <w:p w14:paraId="3663D2F5" w14:textId="33BBD617" w:rsidR="00646852" w:rsidRPr="003A688D" w:rsidRDefault="003566AD" w:rsidP="00646852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iudad, Guatemala     </w:t>
      </w:r>
      <w:r w:rsidR="00010A81">
        <w:rPr>
          <w:rFonts w:ascii="Arial" w:hAnsi="Arial"/>
          <w:b/>
          <w:sz w:val="20"/>
          <w:szCs w:val="20"/>
        </w:rPr>
        <w:t xml:space="preserve"> </w:t>
      </w:r>
      <w:r w:rsidRPr="00694629">
        <w:rPr>
          <w:rFonts w:ascii="Arial" w:hAnsi="Arial"/>
          <w:sz w:val="20"/>
          <w:szCs w:val="20"/>
        </w:rPr>
        <w:t>Colegio Jesús de Candelaria</w:t>
      </w:r>
    </w:p>
    <w:p w14:paraId="2EA0D034" w14:textId="77777777" w:rsidR="00646852" w:rsidRDefault="00646852" w:rsidP="00646852">
      <w:pPr>
        <w:rPr>
          <w:rFonts w:ascii="Arial" w:hAnsi="Arial"/>
          <w:b/>
          <w:sz w:val="20"/>
          <w:szCs w:val="20"/>
        </w:rPr>
      </w:pPr>
    </w:p>
    <w:p w14:paraId="4C5744A9" w14:textId="77777777" w:rsidR="003566AD" w:rsidRPr="003A688D" w:rsidRDefault="003566AD" w:rsidP="00646852">
      <w:pPr>
        <w:rPr>
          <w:rFonts w:ascii="Arial" w:hAnsi="Arial"/>
          <w:b/>
          <w:sz w:val="20"/>
          <w:szCs w:val="20"/>
        </w:rPr>
      </w:pPr>
    </w:p>
    <w:p w14:paraId="6A603481" w14:textId="1140F7FA" w:rsidR="00646852" w:rsidRDefault="00C22736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04 -2009</w:t>
      </w:r>
      <w:r w:rsidR="00646852" w:rsidRPr="003A688D">
        <w:rPr>
          <w:rFonts w:ascii="Arial" w:hAnsi="Arial"/>
          <w:b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               Primaria</w:t>
      </w:r>
    </w:p>
    <w:p w14:paraId="18A716E6" w14:textId="281663F4" w:rsidR="00C22736" w:rsidRPr="003A688D" w:rsidRDefault="00C22736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De Primer grado a sexto grado </w:t>
      </w:r>
    </w:p>
    <w:p w14:paraId="07CB1BFF" w14:textId="6E8041B7" w:rsidR="00C93037" w:rsidRPr="003A688D" w:rsidRDefault="00C22736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iudad, Guatemala      </w:t>
      </w:r>
      <w:r w:rsidRPr="00C22736">
        <w:rPr>
          <w:rFonts w:ascii="Arial" w:hAnsi="Arial"/>
          <w:sz w:val="20"/>
          <w:szCs w:val="20"/>
        </w:rPr>
        <w:t>Fray Bartolomé de las Casas</w:t>
      </w:r>
    </w:p>
    <w:p w14:paraId="2300A079" w14:textId="77777777" w:rsidR="00031B77" w:rsidRDefault="00031B77" w:rsidP="00031B77">
      <w:pPr>
        <w:rPr>
          <w:rFonts w:ascii="Arial" w:hAnsi="Arial"/>
          <w:b/>
          <w:sz w:val="20"/>
          <w:szCs w:val="20"/>
        </w:rPr>
      </w:pPr>
    </w:p>
    <w:p w14:paraId="6A191593" w14:textId="77777777" w:rsidR="00031B77" w:rsidRDefault="00031B77" w:rsidP="00031B77">
      <w:pPr>
        <w:pStyle w:val="Sinespaciad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tros Estudios Realizados:                   </w:t>
      </w:r>
    </w:p>
    <w:p w14:paraId="5F5D9D84" w14:textId="1155F6C1" w:rsidR="00031B77" w:rsidRDefault="00031B77" w:rsidP="00031B77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Mecanografía Básica  </w:t>
      </w:r>
      <w:r w:rsidR="00694629">
        <w:rPr>
          <w:rFonts w:ascii="Arial" w:hAnsi="Arial" w:cs="Arial"/>
          <w:sz w:val="20"/>
          <w:szCs w:val="20"/>
        </w:rPr>
        <w:t>y Computación.</w:t>
      </w:r>
      <w:r>
        <w:rPr>
          <w:rFonts w:ascii="Arial" w:hAnsi="Arial" w:cs="Arial"/>
          <w:sz w:val="20"/>
          <w:szCs w:val="20"/>
        </w:rPr>
        <w:t xml:space="preserve">       </w:t>
      </w:r>
    </w:p>
    <w:p w14:paraId="6DC825C1" w14:textId="1C9AE0FF" w:rsidR="00031B77" w:rsidRPr="00031B77" w:rsidRDefault="00031B77" w:rsidP="00031B77">
      <w:pPr>
        <w:pStyle w:val="Sinespaciado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 xml:space="preserve">                                       </w:t>
      </w:r>
    </w:p>
    <w:p w14:paraId="325D409F" w14:textId="46CFEF42" w:rsidR="00031B77" w:rsidRDefault="00694629" w:rsidP="00031B77">
      <w:pPr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t xml:space="preserve">       </w:t>
      </w:r>
      <w:r w:rsidR="00031B77">
        <w:rPr>
          <w:rFonts w:ascii="Arial" w:hAnsi="Arial"/>
          <w:b/>
          <w:sz w:val="20"/>
          <w:szCs w:val="20"/>
        </w:rPr>
        <w:t>CURSOS</w:t>
      </w:r>
      <w:r w:rsidR="00031B77">
        <w:rPr>
          <w:rFonts w:ascii="Arial" w:hAnsi="Arial"/>
          <w:b/>
        </w:rPr>
        <w:t>: -</w:t>
      </w:r>
      <w:r w:rsidR="00031B77">
        <w:rPr>
          <w:rFonts w:ascii="Arial" w:hAnsi="Arial"/>
        </w:rPr>
        <w:t>Programación</w:t>
      </w:r>
      <w:r w:rsidR="00031B77">
        <w:rPr>
          <w:rFonts w:ascii="Arial" w:hAnsi="Arial"/>
          <w:sz w:val="20"/>
          <w:szCs w:val="20"/>
        </w:rPr>
        <w:t>.</w:t>
      </w:r>
    </w:p>
    <w:p w14:paraId="3E84CFA1" w14:textId="321A93D0" w:rsidR="00031B77" w:rsidRPr="00694629" w:rsidRDefault="00694629" w:rsidP="00031B7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</w:t>
      </w:r>
      <w:r w:rsidR="00031B77">
        <w:rPr>
          <w:rFonts w:ascii="Arial" w:hAnsi="Arial"/>
          <w:b/>
        </w:rPr>
        <w:t>-</w:t>
      </w:r>
      <w:r w:rsidR="00031B77" w:rsidRPr="00694629">
        <w:rPr>
          <w:rFonts w:ascii="Arial" w:hAnsi="Arial"/>
        </w:rPr>
        <w:t>Introducción al Derecho</w:t>
      </w:r>
      <w:r>
        <w:rPr>
          <w:rFonts w:ascii="Arial" w:hAnsi="Arial"/>
        </w:rPr>
        <w:t>.</w:t>
      </w:r>
    </w:p>
    <w:p w14:paraId="15FDC507" w14:textId="1FCBC6DF" w:rsidR="003A688D" w:rsidRPr="00694629" w:rsidRDefault="00F8768F" w:rsidP="00031B7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6A08F" wp14:editId="7F779606">
                <wp:simplePos x="0" y="0"/>
                <wp:positionH relativeFrom="column">
                  <wp:posOffset>-2043430</wp:posOffset>
                </wp:positionH>
                <wp:positionV relativeFrom="paragraph">
                  <wp:posOffset>351155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1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56513B" w14:textId="11B30A7F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                             HABILIDADES TÉCNICAS </w:t>
                            </w:r>
                          </w:p>
                          <w:p w14:paraId="16773979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6E4A64E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CCCE5E3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B9C1081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D31F2F0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041C55F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63D7B5E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FB2A548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37B96B8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751E955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714F94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206913F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0FEE55F" w14:textId="77777777" w:rsidR="00612D81" w:rsidRPr="00D31DF5" w:rsidRDefault="00612D81" w:rsidP="00612D8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60.9pt;margin-top:27.65pt;width:574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" fillcolor="#404040 [2429]" strokecolor="white">
                <v:shadow on="t" color="black" opacity="22936f" origin=",.5" offset="0,.63889mm"/>
                <v:textbox>
                  <w:txbxContent>
                    <w:p w14:paraId="7C56513B" w14:textId="11B30A7F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                              HABILIDADES TÉCNICAS </w:t>
                      </w:r>
                    </w:p>
                    <w:p w14:paraId="16773979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6E4A64E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CCCE5E3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B9C1081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D31F2F0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041C55F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63D7B5E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FB2A548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37B96B8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751E955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714F94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206913F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0FEE55F" w14:textId="77777777" w:rsidR="00612D81" w:rsidRPr="00D31DF5" w:rsidRDefault="00612D81" w:rsidP="00612D8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94629">
        <w:rPr>
          <w:rFonts w:ascii="Arial" w:hAnsi="Arial"/>
        </w:rPr>
        <w:t xml:space="preserve">                     </w:t>
      </w:r>
      <w:r w:rsidR="00694629">
        <w:rPr>
          <w:rFonts w:ascii="Arial" w:hAnsi="Arial"/>
          <w:b/>
        </w:rPr>
        <w:t>-</w:t>
      </w:r>
      <w:r w:rsidR="00031B77" w:rsidRPr="00694629">
        <w:rPr>
          <w:rFonts w:ascii="Arial" w:hAnsi="Arial"/>
        </w:rPr>
        <w:t xml:space="preserve">Introducción al Estudio del Derecho Administrativo    </w:t>
      </w:r>
    </w:p>
    <w:p w14:paraId="4D7747C8" w14:textId="0BE9B4DA" w:rsidR="00612D81" w:rsidRPr="00D46F39" w:rsidRDefault="00694629" w:rsidP="00C93037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79BCA" wp14:editId="32C81C00">
                <wp:simplePos x="0" y="0"/>
                <wp:positionH relativeFrom="column">
                  <wp:posOffset>-360680</wp:posOffset>
                </wp:positionH>
                <wp:positionV relativeFrom="paragraph">
                  <wp:posOffset>142240</wp:posOffset>
                </wp:positionV>
                <wp:extent cx="193040" cy="0"/>
                <wp:effectExtent l="0" t="76200" r="16510" b="15240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-28.4pt;margin-top:11.2pt;width:15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7833" w:rsidRPr="00C22736">
        <w:rPr>
          <w:rFonts w:ascii="Arial" w:hAnsi="Arial"/>
          <w:i/>
          <w:lang w:val="en-US"/>
        </w:rPr>
        <w:t>Word, Excel, PowerPoint</w:t>
      </w:r>
      <w:r w:rsidR="00CC7833">
        <w:rPr>
          <w:rFonts w:ascii="Arial" w:hAnsi="Arial"/>
          <w:i/>
          <w:lang w:val="en-US"/>
        </w:rPr>
        <w:t xml:space="preserve">, </w:t>
      </w:r>
      <w:r w:rsidR="00CC7833" w:rsidRPr="00C22736">
        <w:rPr>
          <w:rFonts w:ascii="Arial" w:hAnsi="Arial"/>
          <w:i/>
          <w:lang w:val="en-US"/>
        </w:rPr>
        <w:t>Outlook</w:t>
      </w:r>
      <w:r w:rsidR="00CC7833">
        <w:rPr>
          <w:rFonts w:ascii="Arial" w:hAnsi="Arial"/>
          <w:i/>
          <w:lang w:val="en-US"/>
        </w:rPr>
        <w:t>, Publisher</w:t>
      </w:r>
      <w:r w:rsidR="00D46F39">
        <w:rPr>
          <w:rFonts w:ascii="Arial" w:hAnsi="Arial"/>
          <w:i/>
          <w:lang w:val="en-US"/>
        </w:rPr>
        <w:t>,</w:t>
      </w:r>
      <w:r w:rsidR="00F8768F">
        <w:rPr>
          <w:rFonts w:ascii="Arial" w:hAnsi="Arial"/>
          <w:i/>
          <w:lang w:val="en-US"/>
        </w:rPr>
        <w:t xml:space="preserve"> OneNote</w:t>
      </w:r>
    </w:p>
    <w:p w14:paraId="2821B7C7" w14:textId="77777777" w:rsidR="00CC7833" w:rsidRPr="00031B77" w:rsidRDefault="00CC7833" w:rsidP="00C93037">
      <w:pPr>
        <w:rPr>
          <w:rFonts w:ascii="Arial" w:hAnsi="Arial"/>
          <w:i/>
          <w:lang w:val="en-US"/>
        </w:rPr>
      </w:pPr>
    </w:p>
    <w:p w14:paraId="201FF3B1" w14:textId="558789E8" w:rsidR="00CC7833" w:rsidRDefault="00694629" w:rsidP="00C93037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27879" wp14:editId="7593CCD2">
                <wp:simplePos x="0" y="0"/>
                <wp:positionH relativeFrom="column">
                  <wp:posOffset>-1040130</wp:posOffset>
                </wp:positionH>
                <wp:positionV relativeFrom="paragraph">
                  <wp:posOffset>127000</wp:posOffset>
                </wp:positionV>
                <wp:extent cx="873760" cy="10160"/>
                <wp:effectExtent l="0" t="76200" r="21590" b="14224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76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-81.9pt;margin-top:10pt;width:68.8pt;height: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2736">
        <w:rPr>
          <w:rFonts w:ascii="Arial" w:hAnsi="Arial"/>
          <w:i/>
          <w:lang w:val="en-US"/>
        </w:rPr>
        <w:t>Visual FoxPro</w:t>
      </w:r>
      <w:r w:rsidR="00CC7833">
        <w:rPr>
          <w:rFonts w:ascii="Arial" w:hAnsi="Arial"/>
          <w:i/>
          <w:lang w:val="en-US"/>
        </w:rPr>
        <w:t xml:space="preserve"> 9.0</w:t>
      </w:r>
    </w:p>
    <w:p w14:paraId="6AE2FF9F" w14:textId="77777777" w:rsidR="00CC7833" w:rsidRDefault="00CC7833" w:rsidP="00C93037">
      <w:pPr>
        <w:rPr>
          <w:rFonts w:ascii="Arial" w:hAnsi="Arial"/>
          <w:i/>
          <w:lang w:val="en-US"/>
        </w:rPr>
      </w:pPr>
    </w:p>
    <w:p w14:paraId="17141243" w14:textId="3002FDBD" w:rsidR="003A688D" w:rsidRPr="00C22736" w:rsidRDefault="00D46F39" w:rsidP="00C93037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D0CCE" wp14:editId="45452BC3">
                <wp:simplePos x="0" y="0"/>
                <wp:positionH relativeFrom="column">
                  <wp:posOffset>-1130935</wp:posOffset>
                </wp:positionH>
                <wp:positionV relativeFrom="paragraph">
                  <wp:posOffset>121920</wp:posOffset>
                </wp:positionV>
                <wp:extent cx="965200" cy="0"/>
                <wp:effectExtent l="0" t="76200" r="25400" b="152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-89.05pt;margin-top:9.6pt;width:7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4629">
        <w:rPr>
          <w:rFonts w:ascii="Arial" w:hAnsi="Arial"/>
          <w:i/>
          <w:lang w:val="en-US"/>
        </w:rPr>
        <w:t>Windows XP</w:t>
      </w:r>
      <w:r w:rsidR="00612D81">
        <w:rPr>
          <w:rFonts w:ascii="Arial" w:hAnsi="Arial"/>
          <w:i/>
          <w:lang w:val="en-US"/>
        </w:rPr>
        <w:t>, Windows 7 en general</w:t>
      </w:r>
      <w:r w:rsidR="00CC7833">
        <w:rPr>
          <w:rFonts w:ascii="Arial" w:hAnsi="Arial"/>
          <w:i/>
          <w:lang w:val="en-US"/>
        </w:rPr>
        <w:t>,</w:t>
      </w:r>
      <w:r w:rsidR="00612D81">
        <w:rPr>
          <w:rFonts w:ascii="Arial" w:hAnsi="Arial"/>
          <w:i/>
          <w:lang w:val="en-US"/>
        </w:rPr>
        <w:t xml:space="preserve"> windows 8 y 10 </w:t>
      </w:r>
      <w:r w:rsidR="003A688D" w:rsidRPr="00C22736">
        <w:rPr>
          <w:rFonts w:ascii="Arial" w:hAnsi="Arial"/>
          <w:i/>
          <w:lang w:val="en-US"/>
        </w:rPr>
        <w:t xml:space="preserve">  </w:t>
      </w:r>
      <w:r w:rsidR="00C22736" w:rsidRPr="00C22736">
        <w:rPr>
          <w:rFonts w:ascii="Arial" w:hAnsi="Arial"/>
          <w:i/>
          <w:lang w:val="en-US"/>
        </w:rPr>
        <w:t xml:space="preserve">                        </w:t>
      </w:r>
    </w:p>
    <w:p w14:paraId="31F8DE0C" w14:textId="44CEFFDF" w:rsidR="00C93037" w:rsidRPr="00CC7833" w:rsidRDefault="00C93037" w:rsidP="00C93037">
      <w:pPr>
        <w:rPr>
          <w:rFonts w:ascii="Arial" w:hAnsi="Arial"/>
          <w:i/>
          <w:lang w:val="en-US"/>
        </w:rPr>
      </w:pPr>
    </w:p>
    <w:p w14:paraId="70C3BF16" w14:textId="43179BA4" w:rsidR="00612D81" w:rsidRDefault="00D46F39" w:rsidP="00C93037">
      <w:pPr>
        <w:rPr>
          <w:rFonts w:ascii="Arial" w:hAnsi="Arial"/>
          <w:lang w:val="en-US"/>
        </w:rPr>
      </w:pPr>
      <w:r>
        <w:rPr>
          <w:rFonts w:ascii="Arial" w:hAnsi="Arial"/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AA9AF" wp14:editId="1377A175">
                <wp:simplePos x="0" y="0"/>
                <wp:positionH relativeFrom="column">
                  <wp:posOffset>-1323340</wp:posOffset>
                </wp:positionH>
                <wp:positionV relativeFrom="paragraph">
                  <wp:posOffset>127000</wp:posOffset>
                </wp:positionV>
                <wp:extent cx="1158240" cy="0"/>
                <wp:effectExtent l="0" t="76200" r="22860" b="1524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-104.2pt;margin-top:10pt;width:91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7833">
        <w:rPr>
          <w:rFonts w:ascii="Arial" w:hAnsi="Arial"/>
          <w:i/>
          <w:lang w:val="en-US"/>
        </w:rPr>
        <w:t>Photoshop, Adobe Acrobat Reader, Adobe Flash Player</w:t>
      </w:r>
    </w:p>
    <w:p w14:paraId="2086907A" w14:textId="77777777" w:rsidR="00612D81" w:rsidRDefault="00612D81" w:rsidP="00C93037">
      <w:pPr>
        <w:rPr>
          <w:rFonts w:ascii="Arial" w:hAnsi="Arial"/>
          <w:lang w:val="en-US"/>
        </w:rPr>
      </w:pPr>
    </w:p>
    <w:p w14:paraId="1FF95937" w14:textId="3BE04901" w:rsidR="00D46F39" w:rsidRDefault="00D46F39" w:rsidP="00C93037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02268" wp14:editId="3163B16C">
                <wp:simplePos x="0" y="0"/>
                <wp:positionH relativeFrom="column">
                  <wp:posOffset>-944969</wp:posOffset>
                </wp:positionH>
                <wp:positionV relativeFrom="paragraph">
                  <wp:posOffset>126084</wp:posOffset>
                </wp:positionV>
                <wp:extent cx="763182" cy="0"/>
                <wp:effectExtent l="0" t="76200" r="18415" b="1524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-74.4pt;margin-top:9.95pt;width:60.1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3081">
        <w:rPr>
          <w:rFonts w:ascii="Arial" w:hAnsi="Arial"/>
          <w:lang w:val="en-US"/>
        </w:rPr>
        <w:t>Google Chrome, Internet Explorer, Safari, Opera, Firefox</w:t>
      </w:r>
      <w:r>
        <w:rPr>
          <w:rFonts w:ascii="Arial" w:hAnsi="Arial"/>
          <w:lang w:val="en-US"/>
        </w:rPr>
        <w:t>,</w:t>
      </w:r>
    </w:p>
    <w:p w14:paraId="59E8FD8F" w14:textId="63267C9A" w:rsidR="00D46F39" w:rsidRPr="00462BCC" w:rsidRDefault="00D46F39" w:rsidP="00725226">
      <w:pPr>
        <w:rPr>
          <w:rFonts w:ascii="Arial" w:hAnsi="Arial"/>
          <w:lang w:val="es-GT"/>
        </w:rPr>
      </w:pPr>
      <w:proofErr w:type="spellStart"/>
      <w:r w:rsidRPr="00462BCC">
        <w:rPr>
          <w:rFonts w:ascii="Arial" w:hAnsi="Arial"/>
          <w:lang w:val="es-GT"/>
        </w:rPr>
        <w:t>Start</w:t>
      </w:r>
      <w:proofErr w:type="spellEnd"/>
      <w:r w:rsidRPr="00462BCC">
        <w:rPr>
          <w:rFonts w:ascii="Arial" w:hAnsi="Arial"/>
          <w:lang w:val="es-GT"/>
        </w:rPr>
        <w:t xml:space="preserve"> google</w:t>
      </w:r>
      <w:r w:rsidR="00F8768F" w:rsidRPr="00462BCC">
        <w:rPr>
          <w:rFonts w:ascii="Arial" w:hAnsi="Arial"/>
          <w:lang w:val="es-GT"/>
        </w:rPr>
        <w:t xml:space="preserve"> </w:t>
      </w:r>
      <w:proofErr w:type="spellStart"/>
      <w:r w:rsidR="00F8768F" w:rsidRPr="00462BCC">
        <w:rPr>
          <w:rFonts w:ascii="Arial" w:hAnsi="Arial"/>
          <w:lang w:val="es-GT"/>
        </w:rPr>
        <w:t>Earth</w:t>
      </w:r>
      <w:proofErr w:type="spellEnd"/>
    </w:p>
    <w:p w14:paraId="2CC274A5" w14:textId="3B42CB3D" w:rsidR="0010391A" w:rsidRPr="00462BCC" w:rsidRDefault="0010391A" w:rsidP="00725226">
      <w:pPr>
        <w:rPr>
          <w:rFonts w:ascii="Arial" w:hAnsi="Arial"/>
          <w:lang w:val="es-GT"/>
        </w:rPr>
      </w:pPr>
    </w:p>
    <w:p w14:paraId="6DD4850A" w14:textId="7A48FD35" w:rsidR="00D46F39" w:rsidRDefault="00462BCC" w:rsidP="00725226">
      <w:pPr>
        <w:rPr>
          <w:rFonts w:ascii="Arial" w:hAnsi="Arial"/>
        </w:rPr>
      </w:pPr>
      <w:r w:rsidRPr="00462BCC">
        <w:rPr>
          <w:rFonts w:ascii="Arial" w:hAnsi="Arial"/>
        </w:rPr>
        <w:t>Todo lo relacionado con electrónica</w:t>
      </w:r>
      <w:r>
        <w:rPr>
          <w:rFonts w:ascii="Arial" w:hAnsi="Arial"/>
        </w:rPr>
        <w:t xml:space="preserve"> y tecnología </w:t>
      </w:r>
      <w:r w:rsidR="00DD71A1">
        <w:rPr>
          <w:rFonts w:ascii="Arial" w:hAnsi="Arial"/>
        </w:rPr>
        <w:t>sobre todo en telefonía, computadoras, impresoras, productos de sonido, impresoras, software y firmware.</w:t>
      </w:r>
    </w:p>
    <w:p w14:paraId="7AD7CE6E" w14:textId="19EBB296" w:rsidR="000C31AA" w:rsidRDefault="000C31AA" w:rsidP="00725226">
      <w:pPr>
        <w:rPr>
          <w:rFonts w:ascii="Arial" w:hAnsi="Arial"/>
        </w:rPr>
      </w:pPr>
      <w:r>
        <w:rPr>
          <w:rFonts w:ascii="Arial" w:hAnsi="Arial"/>
        </w:rPr>
        <w:t>Servicio al cliente, y administración</w:t>
      </w:r>
    </w:p>
    <w:p w14:paraId="0D392485" w14:textId="77777777" w:rsidR="00462BCC" w:rsidRDefault="00462BCC" w:rsidP="00725226">
      <w:pPr>
        <w:rPr>
          <w:rFonts w:ascii="Arial" w:hAnsi="Arial"/>
        </w:rPr>
      </w:pPr>
    </w:p>
    <w:p w14:paraId="643AA874" w14:textId="77777777" w:rsidR="00462BCC" w:rsidRDefault="00462BCC" w:rsidP="00725226">
      <w:pPr>
        <w:rPr>
          <w:rFonts w:ascii="Arial" w:hAnsi="Arial"/>
        </w:rPr>
      </w:pPr>
    </w:p>
    <w:p w14:paraId="395D5570" w14:textId="7B773BBD" w:rsidR="00462BCC" w:rsidRDefault="00E5032D" w:rsidP="00725226">
      <w:pPr>
        <w:rPr>
          <w:rFonts w:ascii="Arial" w:hAnsi="Arial"/>
        </w:rPr>
      </w:pPr>
      <w:r>
        <w:rPr>
          <w:rFonts w:ascii="Arial" w:hAnsi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DEDC80" wp14:editId="54D39171">
                <wp:simplePos x="0" y="0"/>
                <wp:positionH relativeFrom="column">
                  <wp:posOffset>-825500</wp:posOffset>
                </wp:positionH>
                <wp:positionV relativeFrom="paragraph">
                  <wp:posOffset>-155575</wp:posOffset>
                </wp:positionV>
                <wp:extent cx="1714500" cy="8080375"/>
                <wp:effectExtent l="57150" t="19050" r="76200" b="92075"/>
                <wp:wrapNone/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080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2E86B6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CBC607D" w14:textId="77777777" w:rsidR="001A0337" w:rsidRDefault="001A0337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A03CE68" w14:textId="77777777" w:rsidR="00462BCC" w:rsidRDefault="00462BCC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F12482C" w14:textId="77777777" w:rsidR="00462BCC" w:rsidRDefault="00462BCC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B677209" w14:textId="77777777" w:rsidR="00462BCC" w:rsidRDefault="00462BCC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A8EA9FF" w14:textId="3AD9ED2F" w:rsidR="00462BCC" w:rsidRDefault="00E5032D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iudad, Guatemala</w:t>
                            </w:r>
                          </w:p>
                          <w:p w14:paraId="2E1C769A" w14:textId="77777777" w:rsidR="00462BCC" w:rsidRDefault="00462BCC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09CAD58" w14:textId="77777777" w:rsidR="00E5032D" w:rsidRDefault="00E5032D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5B300C7" w14:textId="77777777" w:rsidR="00E5032D" w:rsidRDefault="00E5032D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31BD23" w14:textId="77777777" w:rsidR="00E5032D" w:rsidRDefault="00E5032D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40793D7" w14:textId="1082C638" w:rsidR="008D3FF0" w:rsidRPr="003A688D" w:rsidRDefault="007C6C6A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iudad, Guatemala</w:t>
                            </w:r>
                          </w:p>
                          <w:p w14:paraId="51BF658A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A72F15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6C60B33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A883D0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9D585B2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1FFB297" w14:textId="305515C2" w:rsidR="0049748D" w:rsidRPr="0049748D" w:rsidRDefault="0049748D" w:rsidP="003A688D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49748D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ubdirección General de Apoyo y Logística PNC</w:t>
                            </w:r>
                          </w:p>
                          <w:p w14:paraId="07EDF0E0" w14:textId="1F5F9CF9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</w:t>
                            </w:r>
                            <w:r w:rsidR="0049748D">
                              <w:rPr>
                                <w:rFonts w:ascii="Arial" w:hAnsi="Arial"/>
                                <w:color w:val="FFFFFF"/>
                              </w:rPr>
                              <w:t>Guatemala</w:t>
                            </w:r>
                          </w:p>
                          <w:p w14:paraId="4E3E83FC" w14:textId="77777777" w:rsidR="00725226" w:rsidRPr="0049748D" w:rsidRDefault="00725226" w:rsidP="003A688D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4F5A46BE" w14:textId="77777777" w:rsidR="00725226" w:rsidRPr="0049748D" w:rsidRDefault="00725226" w:rsidP="003A688D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5558CBF3" w14:textId="357F1611" w:rsidR="00725226" w:rsidRPr="0049748D" w:rsidRDefault="00F07161" w:rsidP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Cerri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.a</w:t>
                            </w:r>
                            <w:proofErr w:type="spellEnd"/>
                          </w:p>
                          <w:p w14:paraId="4A951CD1" w14:textId="6CA64D39" w:rsidR="00725226" w:rsidRPr="00725226" w:rsidRDefault="0049748D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iudad-Guatemala</w:t>
                            </w:r>
                          </w:p>
                          <w:p w14:paraId="557F5B36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DB05EE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7F30BD" w14:textId="2C2D1960" w:rsidR="00725226" w:rsidRPr="009A4774" w:rsidRDefault="00F07161" w:rsidP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ubdirección general de apoyo y logística PNC</w:t>
                            </w:r>
                          </w:p>
                          <w:p w14:paraId="1C7D7BC2" w14:textId="5712CC92" w:rsidR="00725226" w:rsidRPr="00725226" w:rsidRDefault="00F35980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iudad-Guatemala</w:t>
                            </w:r>
                          </w:p>
                          <w:p w14:paraId="150184B1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64C2B27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320617D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C48EF05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5068143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519647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AA96BB" w14:textId="052FC491" w:rsidR="008D3FF0" w:rsidRPr="00725226" w:rsidRDefault="00F07161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onocido</w:t>
                            </w:r>
                            <w:proofErr w:type="gramEnd"/>
                          </w:p>
                          <w:p w14:paraId="51657A8B" w14:textId="40627FDA" w:rsidR="008D3FF0" w:rsidRPr="00725226" w:rsidRDefault="00F07161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Departamento, Guatemala</w:t>
                            </w:r>
                          </w:p>
                          <w:p w14:paraId="3D1B14F1" w14:textId="77777777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2FF3159" w14:textId="77777777" w:rsidR="008D3FF0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3150E55" w14:textId="4716F808" w:rsidR="008D3FF0" w:rsidRPr="00725226" w:rsidRDefault="00F07161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onocido</w:t>
                            </w:r>
                            <w:proofErr w:type="gramEnd"/>
                          </w:p>
                          <w:p w14:paraId="45098962" w14:textId="107587D8" w:rsidR="008D3FF0" w:rsidRDefault="003672D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Departamento,</w:t>
                            </w:r>
                          </w:p>
                          <w:p w14:paraId="19E84C0C" w14:textId="36B63150" w:rsidR="00725226" w:rsidRPr="003A688D" w:rsidRDefault="00F07161" w:rsidP="003A688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uatemala</w:t>
                            </w:r>
                          </w:p>
                          <w:p w14:paraId="7FBA1AD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A55419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980564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913C40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6539C80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0A7CC8A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65pt;margin-top:-12.25pt;width:135pt;height:63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" fillcolor="#1f497d [3215]" strokecolor="#262626">
                <v:shadow on="t" color="black" opacity="22937f" origin=",.5" offset="0,.63889mm"/>
                <v:path arrowok="t"/>
                <v:textbox>
                  <w:txbxContent>
                    <w:p w14:paraId="4E2E86B6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4CBC607D" w14:textId="77777777" w:rsidR="001A0337" w:rsidRDefault="001A0337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A03CE68" w14:textId="77777777" w:rsidR="00462BCC" w:rsidRDefault="00462BCC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F12482C" w14:textId="77777777" w:rsidR="00462BCC" w:rsidRDefault="00462BCC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B677209" w14:textId="77777777" w:rsidR="00462BCC" w:rsidRDefault="00462BCC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A8EA9FF" w14:textId="3AD9ED2F" w:rsidR="00462BCC" w:rsidRDefault="00E5032D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Ciudad, Guatemala</w:t>
                      </w:r>
                    </w:p>
                    <w:p w14:paraId="2E1C769A" w14:textId="77777777" w:rsidR="00462BCC" w:rsidRDefault="00462BCC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09CAD58" w14:textId="77777777" w:rsidR="00E5032D" w:rsidRDefault="00E5032D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5B300C7" w14:textId="77777777" w:rsidR="00E5032D" w:rsidRDefault="00E5032D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31BD23" w14:textId="77777777" w:rsidR="00E5032D" w:rsidRDefault="00E5032D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40793D7" w14:textId="1082C638" w:rsidR="008D3FF0" w:rsidRPr="003A688D" w:rsidRDefault="007C6C6A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Ciudad, Guatemala</w:t>
                      </w:r>
                    </w:p>
                    <w:p w14:paraId="51BF658A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A72F15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6C60B33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A883D0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9D585B2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1FFB297" w14:textId="305515C2" w:rsidR="0049748D" w:rsidRPr="0049748D" w:rsidRDefault="0049748D" w:rsidP="003A688D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49748D">
                        <w:rPr>
                          <w:rFonts w:ascii="Arial" w:hAnsi="Arial"/>
                          <w:b/>
                          <w:color w:val="FFFFFF"/>
                        </w:rPr>
                        <w:t>Subdirección General de Apoyo y Logística PNC</w:t>
                      </w:r>
                    </w:p>
                    <w:p w14:paraId="07EDF0E0" w14:textId="1F5F9CF9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</w:t>
                      </w:r>
                      <w:r w:rsidR="0049748D">
                        <w:rPr>
                          <w:rFonts w:ascii="Arial" w:hAnsi="Arial"/>
                          <w:color w:val="FFFFFF"/>
                        </w:rPr>
                        <w:t>Guatemala</w:t>
                      </w:r>
                    </w:p>
                    <w:p w14:paraId="4E3E83FC" w14:textId="77777777" w:rsidR="00725226" w:rsidRPr="0049748D" w:rsidRDefault="00725226" w:rsidP="003A688D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4F5A46BE" w14:textId="77777777" w:rsidR="00725226" w:rsidRPr="0049748D" w:rsidRDefault="00725226" w:rsidP="003A688D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5558CBF3" w14:textId="357F1611" w:rsidR="00725226" w:rsidRPr="0049748D" w:rsidRDefault="00F07161" w:rsidP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 xml:space="preserve">Cerrito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s.a</w:t>
                      </w:r>
                      <w:proofErr w:type="spellEnd"/>
                    </w:p>
                    <w:p w14:paraId="4A951CD1" w14:textId="6CA64D39" w:rsidR="00725226" w:rsidRPr="00725226" w:rsidRDefault="0049748D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Ciudad-Guatemala</w:t>
                      </w:r>
                    </w:p>
                    <w:p w14:paraId="557F5B36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DB05EE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7F30BD" w14:textId="2C2D1960" w:rsidR="00725226" w:rsidRPr="009A4774" w:rsidRDefault="00F07161" w:rsidP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Subdirección general de apoyo y logística PNC</w:t>
                      </w:r>
                    </w:p>
                    <w:p w14:paraId="1C7D7BC2" w14:textId="5712CC92" w:rsidR="00725226" w:rsidRPr="00725226" w:rsidRDefault="00F35980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Ciudad-Guatemala</w:t>
                      </w:r>
                    </w:p>
                    <w:p w14:paraId="150184B1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64C2B27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320617D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C48EF05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45068143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519647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AA96BB" w14:textId="052FC491" w:rsidR="008D3FF0" w:rsidRPr="00725226" w:rsidRDefault="00F07161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</w:rPr>
                        <w:t>conocido</w:t>
                      </w:r>
                      <w:proofErr w:type="gramEnd"/>
                    </w:p>
                    <w:p w14:paraId="51657A8B" w14:textId="40627FDA" w:rsidR="008D3FF0" w:rsidRPr="00725226" w:rsidRDefault="00F07161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Departamento, Guatemala</w:t>
                      </w:r>
                    </w:p>
                    <w:p w14:paraId="3D1B14F1" w14:textId="77777777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2FF3159" w14:textId="77777777" w:rsidR="008D3FF0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23150E55" w14:textId="4716F808" w:rsidR="008D3FF0" w:rsidRPr="00725226" w:rsidRDefault="00F07161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</w:rPr>
                        <w:t>conocido</w:t>
                      </w:r>
                      <w:proofErr w:type="gramEnd"/>
                    </w:p>
                    <w:p w14:paraId="45098962" w14:textId="107587D8" w:rsidR="008D3FF0" w:rsidRDefault="003672D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Departamento,</w:t>
                      </w:r>
                    </w:p>
                    <w:p w14:paraId="19E84C0C" w14:textId="36B63150" w:rsidR="00725226" w:rsidRPr="003A688D" w:rsidRDefault="00F07161" w:rsidP="003A688D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uatemala</w:t>
                      </w:r>
                    </w:p>
                    <w:p w14:paraId="7FBA1AD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1A55419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980564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913C40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6539C80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0A7CC8A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F2B66" wp14:editId="283BC47D">
                <wp:simplePos x="0" y="0"/>
                <wp:positionH relativeFrom="column">
                  <wp:posOffset>-1025953</wp:posOffset>
                </wp:positionH>
                <wp:positionV relativeFrom="paragraph">
                  <wp:posOffset>-90805</wp:posOffset>
                </wp:positionV>
                <wp:extent cx="7313930" cy="457200"/>
                <wp:effectExtent l="57150" t="19050" r="77470" b="95250"/>
                <wp:wrapNone/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265D83C8" w14:textId="77777777" w:rsidR="00D46F39" w:rsidRDefault="00D46F39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C955004" w14:textId="77777777" w:rsidR="00D46F39" w:rsidRPr="00D31DF5" w:rsidRDefault="00D46F39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31" style="position:absolute;margin-left:-80.8pt;margin-top:-7.1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" fillcolor="#404040 [2429]" strokecolor="white">
                <v:shadow on="t" color="black" opacity="22936f" origin=",.5" offset="0,.63889mm"/>
                <v:textbox>
                  <w:txbxContent>
                    <w:p w14:paraId="560E7A50" w14:textId="77777777" w:rsidR="00725226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265D83C8" w14:textId="77777777" w:rsidR="00D46F39" w:rsidRDefault="00D46F39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C955004" w14:textId="77777777" w:rsidR="00D46F39" w:rsidRPr="00D31DF5" w:rsidRDefault="00D46F39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A6467F" w14:textId="77777777" w:rsidR="00E5032D" w:rsidRDefault="00E5032D" w:rsidP="00462BCC">
      <w:pPr>
        <w:rPr>
          <w:rFonts w:ascii="Arial" w:hAnsi="Arial"/>
        </w:rPr>
      </w:pPr>
    </w:p>
    <w:p w14:paraId="433395ED" w14:textId="77777777" w:rsidR="00E5032D" w:rsidRDefault="00E5032D" w:rsidP="00E5032D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</w:p>
    <w:p w14:paraId="1A193396" w14:textId="2B654221" w:rsidR="00462BCC" w:rsidRPr="00462BCC" w:rsidRDefault="00E5032D" w:rsidP="00E5032D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462BCC" w:rsidRPr="00462BCC">
        <w:rPr>
          <w:rFonts w:ascii="Arial" w:hAnsi="Arial"/>
        </w:rPr>
        <w:t>Subdirección General de Apoyo y Logística PNC</w:t>
      </w:r>
    </w:p>
    <w:p w14:paraId="6FAFA958" w14:textId="77777777" w:rsidR="00E5032D" w:rsidRDefault="00E5032D" w:rsidP="00E5032D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462BCC" w:rsidRPr="00462BCC">
        <w:rPr>
          <w:rFonts w:ascii="Arial" w:hAnsi="Arial"/>
        </w:rPr>
        <w:t xml:space="preserve">Practica Supervisada </w:t>
      </w:r>
    </w:p>
    <w:p w14:paraId="4CA387B9" w14:textId="4E000F63" w:rsidR="00462BCC" w:rsidRDefault="00E5032D" w:rsidP="00E5032D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462BCC" w:rsidRPr="00462BCC">
        <w:rPr>
          <w:rFonts w:ascii="Arial" w:hAnsi="Arial"/>
        </w:rPr>
        <w:t>Enero – febrero año 2017</w:t>
      </w:r>
    </w:p>
    <w:p w14:paraId="389A9C79" w14:textId="77777777" w:rsidR="00462BCC" w:rsidRDefault="00462BCC" w:rsidP="00E5032D">
      <w:pPr>
        <w:jc w:val="right"/>
        <w:rPr>
          <w:rFonts w:ascii="Arial" w:hAnsi="Arial"/>
        </w:rPr>
      </w:pPr>
    </w:p>
    <w:p w14:paraId="1E71A6C0" w14:textId="77777777" w:rsidR="00462BCC" w:rsidRDefault="00462BCC" w:rsidP="00E5032D">
      <w:pPr>
        <w:jc w:val="right"/>
        <w:rPr>
          <w:rFonts w:ascii="Arial" w:hAnsi="Arial"/>
        </w:rPr>
      </w:pPr>
    </w:p>
    <w:p w14:paraId="0916D098" w14:textId="77777777" w:rsidR="00462BCC" w:rsidRDefault="00462BCC" w:rsidP="00E5032D">
      <w:pPr>
        <w:jc w:val="right"/>
        <w:rPr>
          <w:rFonts w:ascii="Arial" w:hAnsi="Arial"/>
        </w:rPr>
      </w:pPr>
    </w:p>
    <w:p w14:paraId="2160CC28" w14:textId="735B243A" w:rsidR="00725226" w:rsidRDefault="00E5032D" w:rsidP="00E5032D">
      <w:pPr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7C6C6A">
        <w:rPr>
          <w:rFonts w:ascii="Arial" w:hAnsi="Arial"/>
        </w:rPr>
        <w:t>Taller “El Cerrito”</w:t>
      </w:r>
    </w:p>
    <w:p w14:paraId="3969414F" w14:textId="7E6746B2" w:rsidR="007C6C6A" w:rsidRDefault="00E5032D" w:rsidP="00E5032D">
      <w:pPr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7C6C6A">
        <w:rPr>
          <w:rFonts w:ascii="Arial" w:hAnsi="Arial"/>
        </w:rPr>
        <w:t>año 2016</w:t>
      </w:r>
      <w:r w:rsidR="00820F5A">
        <w:rPr>
          <w:rFonts w:ascii="Arial" w:hAnsi="Arial"/>
        </w:rPr>
        <w:t xml:space="preserve"> a 2017</w:t>
      </w:r>
      <w:bookmarkStart w:id="0" w:name="_GoBack"/>
      <w:bookmarkEnd w:id="0"/>
    </w:p>
    <w:p w14:paraId="15FB4CCB" w14:textId="79E22041" w:rsidR="007C6C6A" w:rsidRPr="00820F5A" w:rsidRDefault="001A0337" w:rsidP="00E5032D">
      <w:pPr>
        <w:rPr>
          <w:rFonts w:ascii="Arial" w:hAnsi="Arial"/>
          <w:lang w:val="en-US"/>
        </w:rPr>
      </w:pPr>
      <w:r>
        <w:rPr>
          <w:rFonts w:ascii="Arial" w:hAnsi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F2E85" wp14:editId="04BE12F2">
                <wp:simplePos x="0" y="0"/>
                <wp:positionH relativeFrom="column">
                  <wp:posOffset>-1986915</wp:posOffset>
                </wp:positionH>
                <wp:positionV relativeFrom="paragraph">
                  <wp:posOffset>23749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65FADD" w14:textId="77777777"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156.45pt;margin-top:18.7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" fillcolor="#404040 [2429]" strokecolor="white">
                <v:shadow on="t" color="black" opacity="22936f" origin=",.5" offset="0,.63889mm"/>
                <v:textbox>
                  <w:txbxContent>
                    <w:p w14:paraId="6C65FADD" w14:textId="77777777"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20F5A">
        <w:rPr>
          <w:rFonts w:ascii="Arial" w:hAnsi="Arial"/>
        </w:rPr>
        <w:t xml:space="preserve">                        </w:t>
      </w:r>
    </w:p>
    <w:p w14:paraId="1984F07A" w14:textId="3292919D" w:rsidR="008D3FF0" w:rsidRPr="00820F5A" w:rsidRDefault="008D3FF0" w:rsidP="00E5032D">
      <w:pPr>
        <w:jc w:val="right"/>
        <w:rPr>
          <w:rFonts w:ascii="Arial" w:hAnsi="Arial"/>
          <w:b/>
          <w:lang w:val="en-US"/>
        </w:rPr>
      </w:pPr>
    </w:p>
    <w:p w14:paraId="4F360C26" w14:textId="4CFCCA0D" w:rsidR="00725226" w:rsidRPr="00820F5A" w:rsidRDefault="00E5032D" w:rsidP="00E5032D">
      <w:pPr>
        <w:rPr>
          <w:rFonts w:ascii="Arial" w:hAnsi="Arial"/>
          <w:b/>
          <w:lang w:val="en-US"/>
        </w:rPr>
      </w:pPr>
      <w:r w:rsidRPr="00820F5A">
        <w:rPr>
          <w:rFonts w:ascii="Arial" w:hAnsi="Arial"/>
          <w:b/>
          <w:lang w:val="en-US"/>
        </w:rPr>
        <w:t xml:space="preserve">                        </w:t>
      </w:r>
      <w:proofErr w:type="spellStart"/>
      <w:r w:rsidR="00BC25E8" w:rsidRPr="00820F5A">
        <w:rPr>
          <w:rFonts w:ascii="Arial" w:hAnsi="Arial"/>
          <w:b/>
          <w:lang w:val="en-US"/>
        </w:rPr>
        <w:t>Lic</w:t>
      </w:r>
      <w:proofErr w:type="spellEnd"/>
      <w:r w:rsidR="00BC25E8" w:rsidRPr="00820F5A">
        <w:rPr>
          <w:rFonts w:ascii="Arial" w:hAnsi="Arial"/>
          <w:b/>
          <w:lang w:val="en-US"/>
        </w:rPr>
        <w:t>.</w:t>
      </w:r>
      <w:r w:rsidR="000C31AA" w:rsidRPr="00820F5A">
        <w:rPr>
          <w:rFonts w:ascii="Arial" w:hAnsi="Arial"/>
          <w:b/>
          <w:lang w:val="en-US"/>
        </w:rPr>
        <w:t xml:space="preserve"> Maribel Hernández</w:t>
      </w:r>
    </w:p>
    <w:p w14:paraId="677CEEE9" w14:textId="0901BB33" w:rsidR="00725226" w:rsidRPr="00820F5A" w:rsidRDefault="00E5032D" w:rsidP="00E5032D">
      <w:pPr>
        <w:rPr>
          <w:rFonts w:ascii="Arial" w:hAnsi="Arial"/>
          <w:sz w:val="20"/>
          <w:szCs w:val="20"/>
          <w:lang w:val="en-US"/>
        </w:rPr>
      </w:pPr>
      <w:r w:rsidRPr="00820F5A">
        <w:rPr>
          <w:rFonts w:ascii="Arial" w:hAnsi="Arial"/>
          <w:sz w:val="20"/>
          <w:szCs w:val="20"/>
          <w:lang w:val="en-US"/>
        </w:rPr>
        <w:t xml:space="preserve">                             </w:t>
      </w:r>
      <w:proofErr w:type="spellStart"/>
      <w:r w:rsidR="00725226" w:rsidRPr="00820F5A">
        <w:rPr>
          <w:rFonts w:ascii="Arial" w:hAnsi="Arial"/>
          <w:sz w:val="20"/>
          <w:szCs w:val="20"/>
          <w:lang w:val="en-US"/>
        </w:rPr>
        <w:t>Teléfono</w:t>
      </w:r>
      <w:proofErr w:type="spellEnd"/>
      <w:r w:rsidR="000C31AA" w:rsidRPr="00820F5A">
        <w:rPr>
          <w:rFonts w:ascii="Arial" w:hAnsi="Arial"/>
          <w:sz w:val="20"/>
          <w:szCs w:val="20"/>
          <w:lang w:val="en-US"/>
        </w:rPr>
        <w:t>: 50192310</w:t>
      </w:r>
    </w:p>
    <w:p w14:paraId="3EE64A12" w14:textId="022EEBFA" w:rsidR="00725226" w:rsidRPr="00820F5A" w:rsidRDefault="00E5032D" w:rsidP="00E5032D">
      <w:pPr>
        <w:rPr>
          <w:rFonts w:ascii="Arial" w:hAnsi="Arial"/>
          <w:sz w:val="20"/>
          <w:szCs w:val="20"/>
          <w:lang w:val="en-US"/>
        </w:rPr>
      </w:pPr>
      <w:r w:rsidRPr="00820F5A">
        <w:rPr>
          <w:rFonts w:ascii="Arial" w:hAnsi="Arial"/>
          <w:sz w:val="20"/>
          <w:szCs w:val="20"/>
          <w:lang w:val="en-US"/>
        </w:rPr>
        <w:t xml:space="preserve">                             </w:t>
      </w:r>
    </w:p>
    <w:p w14:paraId="2CE4C3C0" w14:textId="77777777" w:rsidR="0049748D" w:rsidRPr="00820F5A" w:rsidRDefault="0049748D" w:rsidP="00F07161">
      <w:pPr>
        <w:rPr>
          <w:rFonts w:ascii="Arial" w:hAnsi="Arial"/>
          <w:sz w:val="20"/>
          <w:szCs w:val="20"/>
          <w:lang w:val="en-US"/>
        </w:rPr>
      </w:pPr>
    </w:p>
    <w:p w14:paraId="473C92DB" w14:textId="77777777" w:rsidR="0049748D" w:rsidRPr="00820F5A" w:rsidRDefault="0049748D" w:rsidP="00E5032D">
      <w:pPr>
        <w:jc w:val="right"/>
        <w:rPr>
          <w:rFonts w:ascii="Arial" w:hAnsi="Arial"/>
          <w:sz w:val="20"/>
          <w:szCs w:val="20"/>
          <w:lang w:val="en-US"/>
        </w:rPr>
      </w:pPr>
    </w:p>
    <w:p w14:paraId="59800D7D" w14:textId="2D392FA9" w:rsidR="00725226" w:rsidRPr="00725226" w:rsidRDefault="00F07161" w:rsidP="00E5032D">
      <w:pPr>
        <w:rPr>
          <w:rFonts w:ascii="Arial" w:hAnsi="Arial"/>
          <w:b/>
        </w:rPr>
      </w:pPr>
      <w:r w:rsidRPr="00820F5A">
        <w:rPr>
          <w:rFonts w:ascii="Arial" w:hAnsi="Arial"/>
          <w:b/>
          <w:lang w:val="en-US"/>
        </w:rPr>
        <w:t xml:space="preserve">                         </w:t>
      </w:r>
      <w:r>
        <w:rPr>
          <w:rFonts w:ascii="Arial" w:hAnsi="Arial"/>
          <w:b/>
        </w:rPr>
        <w:t>Walter Bautista</w:t>
      </w:r>
    </w:p>
    <w:p w14:paraId="20926A33" w14:textId="6A722F8A" w:rsidR="00725226" w:rsidRPr="00725226" w:rsidRDefault="00E5032D" w:rsidP="00E503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</w:t>
      </w:r>
      <w:proofErr w:type="gramStart"/>
      <w:r w:rsidR="00F07161">
        <w:rPr>
          <w:rFonts w:ascii="Arial" w:hAnsi="Arial"/>
          <w:sz w:val="20"/>
          <w:szCs w:val="20"/>
        </w:rPr>
        <w:t>jefe</w:t>
      </w:r>
      <w:proofErr w:type="gramEnd"/>
    </w:p>
    <w:p w14:paraId="2C00EEAF" w14:textId="6561AA7C" w:rsidR="00725226" w:rsidRPr="00725226" w:rsidRDefault="00E5032D" w:rsidP="00E503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</w:t>
      </w:r>
      <w:r w:rsidR="00725226" w:rsidRPr="00725226">
        <w:rPr>
          <w:rFonts w:ascii="Arial" w:hAnsi="Arial"/>
          <w:sz w:val="20"/>
          <w:szCs w:val="20"/>
        </w:rPr>
        <w:t>Teléfono</w:t>
      </w:r>
      <w:r w:rsidR="0049748D">
        <w:rPr>
          <w:rFonts w:ascii="Arial" w:hAnsi="Arial"/>
          <w:sz w:val="20"/>
          <w:szCs w:val="20"/>
        </w:rPr>
        <w:t xml:space="preserve">: </w:t>
      </w:r>
      <w:r w:rsidR="00F07161">
        <w:rPr>
          <w:rFonts w:ascii="Arial" w:hAnsi="Arial"/>
          <w:sz w:val="20"/>
          <w:szCs w:val="20"/>
        </w:rPr>
        <w:t>53316193</w:t>
      </w:r>
    </w:p>
    <w:p w14:paraId="3AD18658" w14:textId="5DB2DC99" w:rsidR="00725226" w:rsidRPr="00725226" w:rsidRDefault="00725226" w:rsidP="00E5032D">
      <w:pPr>
        <w:jc w:val="right"/>
        <w:rPr>
          <w:rFonts w:ascii="Arial" w:hAnsi="Arial"/>
          <w:sz w:val="20"/>
          <w:szCs w:val="20"/>
        </w:rPr>
      </w:pPr>
    </w:p>
    <w:p w14:paraId="72300CA8" w14:textId="77777777" w:rsidR="00F07161" w:rsidRDefault="00F07161" w:rsidP="00E5032D">
      <w:pPr>
        <w:rPr>
          <w:rFonts w:ascii="Arial" w:hAnsi="Arial"/>
          <w:b/>
        </w:rPr>
      </w:pPr>
      <w:r>
        <w:rPr>
          <w:sz w:val="20"/>
          <w:szCs w:val="20"/>
        </w:rPr>
        <w:t xml:space="preserve">     </w:t>
      </w:r>
      <w:r w:rsidR="00E5032D">
        <w:rPr>
          <w:rFonts w:ascii="Arial" w:hAnsi="Arial"/>
          <w:b/>
        </w:rPr>
        <w:t xml:space="preserve">                      </w:t>
      </w:r>
    </w:p>
    <w:p w14:paraId="259BBD96" w14:textId="381AAA67" w:rsidR="00725226" w:rsidRPr="00725226" w:rsidRDefault="00F07161" w:rsidP="00E5032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</w:t>
      </w:r>
      <w:r w:rsidR="00BC25E8" w:rsidRPr="00BC25E8">
        <w:rPr>
          <w:rFonts w:ascii="Arial" w:hAnsi="Arial"/>
          <w:b/>
        </w:rPr>
        <w:t xml:space="preserve">Lic. </w:t>
      </w:r>
      <w:r w:rsidR="000C31AA">
        <w:rPr>
          <w:rFonts w:ascii="Arial" w:hAnsi="Arial"/>
          <w:b/>
        </w:rPr>
        <w:t xml:space="preserve">Flor Pérez </w:t>
      </w:r>
    </w:p>
    <w:p w14:paraId="2BEFED2A" w14:textId="7B552BE7" w:rsidR="00F35980" w:rsidRPr="00725226" w:rsidRDefault="00E5032D" w:rsidP="00E503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</w:t>
      </w:r>
      <w:proofErr w:type="spellStart"/>
      <w:r w:rsidR="000C31AA">
        <w:rPr>
          <w:rFonts w:ascii="Arial" w:hAnsi="Arial"/>
          <w:sz w:val="20"/>
          <w:szCs w:val="20"/>
        </w:rPr>
        <w:t>Telefono</w:t>
      </w:r>
      <w:proofErr w:type="spellEnd"/>
      <w:r w:rsidR="000C31AA">
        <w:rPr>
          <w:rFonts w:ascii="Arial" w:hAnsi="Arial"/>
          <w:sz w:val="20"/>
          <w:szCs w:val="20"/>
        </w:rPr>
        <w:t xml:space="preserve">: </w:t>
      </w:r>
      <w:r w:rsidR="00F07161">
        <w:rPr>
          <w:rFonts w:ascii="Arial" w:hAnsi="Arial"/>
          <w:sz w:val="20"/>
          <w:szCs w:val="20"/>
        </w:rPr>
        <w:t>40303163</w:t>
      </w:r>
    </w:p>
    <w:p w14:paraId="362CA61C" w14:textId="0A50029D" w:rsidR="00725226" w:rsidRPr="00725226" w:rsidRDefault="00725226" w:rsidP="00E5032D">
      <w:pPr>
        <w:jc w:val="right"/>
        <w:rPr>
          <w:rFonts w:ascii="Arial" w:hAnsi="Arial"/>
          <w:sz w:val="20"/>
          <w:szCs w:val="20"/>
        </w:rPr>
      </w:pPr>
    </w:p>
    <w:p w14:paraId="69ED4CF9" w14:textId="6D717843" w:rsidR="00725226" w:rsidRPr="00725226" w:rsidRDefault="001A0337" w:rsidP="00E5032D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15BF" wp14:editId="1C0F312D">
                <wp:simplePos x="0" y="0"/>
                <wp:positionH relativeFrom="column">
                  <wp:posOffset>-2007235</wp:posOffset>
                </wp:positionH>
                <wp:positionV relativeFrom="paragraph">
                  <wp:posOffset>292735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58.05pt;margin-top:23.05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" fillcolor="#404040 [2429]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AECD44" w14:textId="13743DBF" w:rsidR="008D3FF0" w:rsidRDefault="008D3FF0" w:rsidP="00E5032D">
      <w:pPr>
        <w:jc w:val="right"/>
        <w:rPr>
          <w:sz w:val="20"/>
          <w:szCs w:val="20"/>
        </w:rPr>
      </w:pPr>
    </w:p>
    <w:p w14:paraId="00057742" w14:textId="1C2ACB19" w:rsidR="008D3FF0" w:rsidRPr="008D3FF0" w:rsidRDefault="008D3FF0" w:rsidP="00E5032D">
      <w:pPr>
        <w:jc w:val="right"/>
        <w:rPr>
          <w:sz w:val="20"/>
          <w:szCs w:val="20"/>
        </w:rPr>
      </w:pPr>
    </w:p>
    <w:p w14:paraId="77BB11EC" w14:textId="01FB8581" w:rsidR="008D3FF0" w:rsidRPr="00F07161" w:rsidRDefault="00E5032D" w:rsidP="00E5032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</w:t>
      </w:r>
      <w:r w:rsidR="00F07161">
        <w:rPr>
          <w:rFonts w:ascii="Arial" w:hAnsi="Arial"/>
          <w:b/>
        </w:rPr>
        <w:t>Elías Jiménez Alvarado</w:t>
      </w:r>
    </w:p>
    <w:p w14:paraId="5EAB6FBC" w14:textId="0B2BF714" w:rsidR="008D3FF0" w:rsidRPr="00725226" w:rsidRDefault="00F07161" w:rsidP="00E503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</w:t>
      </w:r>
      <w:r w:rsidR="008D3FF0" w:rsidRPr="00725226">
        <w:rPr>
          <w:rFonts w:ascii="Arial" w:hAnsi="Arial"/>
          <w:sz w:val="20"/>
          <w:szCs w:val="20"/>
        </w:rPr>
        <w:t>Teléfono</w:t>
      </w:r>
      <w:r w:rsidR="00B24229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>42665453</w:t>
      </w:r>
    </w:p>
    <w:p w14:paraId="71EA79CD" w14:textId="04BCA2A1" w:rsidR="008D3FF0" w:rsidRPr="00725226" w:rsidRDefault="00E5032D" w:rsidP="00E503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</w:t>
      </w:r>
    </w:p>
    <w:p w14:paraId="1516A0F1" w14:textId="77777777" w:rsidR="003672D6" w:rsidRDefault="003672D6" w:rsidP="00E5032D">
      <w:pPr>
        <w:jc w:val="right"/>
        <w:rPr>
          <w:rFonts w:ascii="Arial" w:hAnsi="Arial"/>
          <w:b/>
        </w:rPr>
      </w:pPr>
    </w:p>
    <w:p w14:paraId="1460DDE3" w14:textId="77777777" w:rsidR="009A4774" w:rsidRDefault="009A4774" w:rsidP="00E5032D">
      <w:pPr>
        <w:jc w:val="right"/>
        <w:rPr>
          <w:rFonts w:ascii="Arial" w:hAnsi="Arial"/>
          <w:b/>
        </w:rPr>
      </w:pPr>
    </w:p>
    <w:p w14:paraId="5F3BA96E" w14:textId="26AC638E" w:rsidR="008D3FF0" w:rsidRPr="00F07161" w:rsidRDefault="00E5032D" w:rsidP="00E5032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</w:t>
      </w:r>
      <w:r w:rsidR="00F07161">
        <w:rPr>
          <w:rFonts w:ascii="Arial" w:hAnsi="Arial"/>
          <w:b/>
        </w:rPr>
        <w:t xml:space="preserve">Kimberly Jerónimo </w:t>
      </w:r>
      <w:proofErr w:type="spellStart"/>
      <w:r w:rsidR="00F07161">
        <w:rPr>
          <w:rFonts w:ascii="Arial" w:hAnsi="Arial"/>
          <w:b/>
        </w:rPr>
        <w:t>Albeño</w:t>
      </w:r>
      <w:proofErr w:type="spellEnd"/>
    </w:p>
    <w:p w14:paraId="0EDFC9F0" w14:textId="58184905" w:rsidR="008D3FF0" w:rsidRPr="00725226" w:rsidRDefault="00F07161" w:rsidP="00E5032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</w:t>
      </w:r>
      <w:r w:rsidR="008D3FF0"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>: 44928059</w:t>
      </w:r>
    </w:p>
    <w:p w14:paraId="17AA5291" w14:textId="20B6B67E" w:rsidR="008D3FF0" w:rsidRPr="008D3FF0" w:rsidRDefault="008D3FF0" w:rsidP="008D3FF0">
      <w:pPr>
        <w:rPr>
          <w:sz w:val="20"/>
          <w:szCs w:val="20"/>
        </w:rPr>
      </w:pPr>
    </w:p>
    <w:sectPr w:rsidR="008D3FF0" w:rsidRPr="008D3FF0" w:rsidSect="00E5032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31B77"/>
    <w:rsid w:val="000611A6"/>
    <w:rsid w:val="000A1D27"/>
    <w:rsid w:val="000A5767"/>
    <w:rsid w:val="000A6FC0"/>
    <w:rsid w:val="000C31AA"/>
    <w:rsid w:val="000D45F9"/>
    <w:rsid w:val="0010391A"/>
    <w:rsid w:val="001801A3"/>
    <w:rsid w:val="001869B6"/>
    <w:rsid w:val="001A0337"/>
    <w:rsid w:val="001E2C1A"/>
    <w:rsid w:val="002125B9"/>
    <w:rsid w:val="00234C84"/>
    <w:rsid w:val="00343081"/>
    <w:rsid w:val="003566AD"/>
    <w:rsid w:val="003672D6"/>
    <w:rsid w:val="00393AFC"/>
    <w:rsid w:val="003A688D"/>
    <w:rsid w:val="00410230"/>
    <w:rsid w:val="00427986"/>
    <w:rsid w:val="00462BCC"/>
    <w:rsid w:val="0049748D"/>
    <w:rsid w:val="00527C17"/>
    <w:rsid w:val="00573B94"/>
    <w:rsid w:val="00612D81"/>
    <w:rsid w:val="00646852"/>
    <w:rsid w:val="00694629"/>
    <w:rsid w:val="006A4EFE"/>
    <w:rsid w:val="006D4285"/>
    <w:rsid w:val="00725226"/>
    <w:rsid w:val="007306BF"/>
    <w:rsid w:val="007B6CCF"/>
    <w:rsid w:val="007C6C6A"/>
    <w:rsid w:val="0080512C"/>
    <w:rsid w:val="00820814"/>
    <w:rsid w:val="00820F5A"/>
    <w:rsid w:val="0089013B"/>
    <w:rsid w:val="008D3FF0"/>
    <w:rsid w:val="0098584C"/>
    <w:rsid w:val="009A4774"/>
    <w:rsid w:val="009B2348"/>
    <w:rsid w:val="00A33D5F"/>
    <w:rsid w:val="00A4346B"/>
    <w:rsid w:val="00A92FCD"/>
    <w:rsid w:val="00AC4537"/>
    <w:rsid w:val="00AD094C"/>
    <w:rsid w:val="00B24229"/>
    <w:rsid w:val="00B36203"/>
    <w:rsid w:val="00BC12C9"/>
    <w:rsid w:val="00BC25E8"/>
    <w:rsid w:val="00C003A5"/>
    <w:rsid w:val="00C22736"/>
    <w:rsid w:val="00C44C8F"/>
    <w:rsid w:val="00C53BC1"/>
    <w:rsid w:val="00C76B09"/>
    <w:rsid w:val="00C93037"/>
    <w:rsid w:val="00C97A52"/>
    <w:rsid w:val="00CC7833"/>
    <w:rsid w:val="00D31DF5"/>
    <w:rsid w:val="00D43580"/>
    <w:rsid w:val="00D46F39"/>
    <w:rsid w:val="00D61623"/>
    <w:rsid w:val="00DC2E46"/>
    <w:rsid w:val="00DD71A1"/>
    <w:rsid w:val="00DF3FD4"/>
    <w:rsid w:val="00E5032D"/>
    <w:rsid w:val="00E879BD"/>
    <w:rsid w:val="00EE7F49"/>
    <w:rsid w:val="00F07161"/>
    <w:rsid w:val="00F15C60"/>
    <w:rsid w:val="00F35980"/>
    <w:rsid w:val="00F62CE2"/>
    <w:rsid w:val="00F85599"/>
    <w:rsid w:val="00F8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47B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Sinespaciado">
    <w:name w:val="No Spacing"/>
    <w:uiPriority w:val="99"/>
    <w:qFormat/>
    <w:rsid w:val="00031B77"/>
    <w:rPr>
      <w:rFonts w:eastAsia="Cambria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Sinespaciado">
    <w:name w:val="No Spacing"/>
    <w:uiPriority w:val="99"/>
    <w:qFormat/>
    <w:rsid w:val="00031B77"/>
    <w:rPr>
      <w:rFonts w:eastAsia="Cambria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78F4B-222F-4D50-B513-10244C7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ADMIN</cp:lastModifiedBy>
  <cp:revision>27</cp:revision>
  <dcterms:created xsi:type="dcterms:W3CDTF">2012-05-14T16:12:00Z</dcterms:created>
  <dcterms:modified xsi:type="dcterms:W3CDTF">2018-08-13T17:41:00Z</dcterms:modified>
</cp:coreProperties>
</file>